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36" w:rsidRPr="00641445" w:rsidRDefault="00103636" w:rsidP="00103636">
      <w:pPr>
        <w:ind w:left="-540"/>
        <w:rPr>
          <w:b/>
          <w:bCs/>
          <w:u w:val="single"/>
        </w:rPr>
      </w:pPr>
      <w:r w:rsidRPr="00641445">
        <w:rPr>
          <w:b/>
          <w:bCs/>
        </w:rPr>
        <w:t xml:space="preserve">                                               </w:t>
      </w:r>
      <w:r w:rsidRPr="00641445">
        <w:rPr>
          <w:b/>
          <w:bCs/>
          <w:u w:val="single"/>
        </w:rPr>
        <w:t>APPLYING FOR WAITER</w:t>
      </w:r>
    </w:p>
    <w:p w:rsidR="00ED3C9A" w:rsidRPr="00641445" w:rsidRDefault="00ED3C9A" w:rsidP="00ED3C9A">
      <w:pPr>
        <w:ind w:left="-810" w:firstLine="360"/>
        <w:rPr>
          <w:b/>
          <w:bCs/>
          <w:noProof/>
          <w:color w:val="244061" w:themeColor="accent1" w:themeShade="80"/>
        </w:rPr>
      </w:pPr>
    </w:p>
    <w:p w:rsidR="00ED3C9A" w:rsidRPr="00641445" w:rsidRDefault="00FE5FC8" w:rsidP="00E34DB1">
      <w:pPr>
        <w:ind w:left="-810" w:firstLine="360"/>
        <w:rPr>
          <w:color w:val="000000" w:themeColor="text1"/>
          <w:shd w:val="clear" w:color="auto" w:fill="FFFFFF"/>
        </w:rPr>
      </w:pPr>
      <w:r w:rsidRPr="00641445">
        <w:rPr>
          <w:b/>
          <w:bCs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58115</wp:posOffset>
            </wp:positionV>
            <wp:extent cx="1123950" cy="1454150"/>
            <wp:effectExtent l="19050" t="19050" r="1905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4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54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B07B5" w:rsidRPr="00641445">
        <w:rPr>
          <w:b/>
          <w:bCs/>
          <w:noProof/>
          <w:color w:val="244061" w:themeColor="accent1" w:themeShade="80"/>
        </w:rPr>
        <w:t xml:space="preserve">  </w:t>
      </w:r>
    </w:p>
    <w:p w:rsidR="00FE5FC8" w:rsidRPr="00641445" w:rsidRDefault="00ED3C9A" w:rsidP="00FE5FC8">
      <w:r w:rsidRPr="00641445">
        <w:rPr>
          <w:b/>
          <w:bCs/>
          <w:noProof/>
        </w:rPr>
        <w:t xml:space="preserve">          </w:t>
      </w:r>
    </w:p>
    <w:p w:rsidR="00FE5FC8" w:rsidRPr="00641445" w:rsidRDefault="00FE5FC8" w:rsidP="00FE5FC8">
      <w:pPr>
        <w:ind w:left="-810" w:firstLine="360"/>
        <w:rPr>
          <w:b/>
          <w:iCs/>
        </w:rPr>
      </w:pPr>
      <w:r w:rsidRPr="00641445">
        <w:rPr>
          <w:b/>
          <w:iCs/>
        </w:rPr>
        <w:t xml:space="preserve"> ZIWA </w:t>
      </w:r>
    </w:p>
    <w:p w:rsidR="00FE5FC8" w:rsidRPr="00641445" w:rsidRDefault="00FE5FC8" w:rsidP="00FE5FC8">
      <w:pPr>
        <w:ind w:left="-450"/>
        <w:rPr>
          <w:b/>
        </w:rPr>
      </w:pPr>
      <w:r w:rsidRPr="00641445">
        <w:rPr>
          <w:b/>
          <w:color w:val="000000"/>
          <w:shd w:val="clear" w:color="auto" w:fill="FFFFFF"/>
        </w:rPr>
        <w:t xml:space="preserve">  Email: </w:t>
      </w:r>
      <w:hyperlink r:id="rId7" w:history="1">
        <w:r w:rsidR="00403073" w:rsidRPr="006405AE">
          <w:rPr>
            <w:rStyle w:val="Hyperlink"/>
            <w:b/>
          </w:rPr>
          <w:t>ziwa.382445@2freemail.com</w:t>
        </w:r>
      </w:hyperlink>
      <w:r w:rsidR="00403073">
        <w:rPr>
          <w:b/>
          <w:color w:val="000000"/>
        </w:rPr>
        <w:t xml:space="preserve"> </w:t>
      </w:r>
      <w:hyperlink r:id="rId8" w:history="1"/>
    </w:p>
    <w:p w:rsidR="00FE5FC8" w:rsidRPr="00641445" w:rsidRDefault="00FE5FC8" w:rsidP="00FE5FC8">
      <w:pPr>
        <w:ind w:left="-450"/>
        <w:rPr>
          <w:b/>
          <w:color w:val="000000"/>
          <w:shd w:val="clear" w:color="auto" w:fill="FFFFFF"/>
        </w:rPr>
      </w:pPr>
      <w:r w:rsidRPr="00641445">
        <w:rPr>
          <w:b/>
          <w:color w:val="000000"/>
          <w:shd w:val="clear" w:color="auto" w:fill="FFFFFF"/>
        </w:rPr>
        <w:t xml:space="preserve">  Address: </w:t>
      </w:r>
      <w:r w:rsidRPr="00641445">
        <w:rPr>
          <w:b/>
          <w:bCs/>
          <w:color w:val="000000"/>
          <w:shd w:val="clear" w:color="auto" w:fill="FFFFFF"/>
        </w:rPr>
        <w:t>DUBAI UAE</w:t>
      </w:r>
    </w:p>
    <w:p w:rsidR="00FE5FC8" w:rsidRPr="00641445" w:rsidRDefault="00FE5FC8" w:rsidP="00FE5FC8">
      <w:pPr>
        <w:rPr>
          <w:b/>
          <w:bCs/>
          <w:noProof/>
        </w:rPr>
      </w:pPr>
      <w:r w:rsidRPr="00641445">
        <w:rPr>
          <w:b/>
          <w:bCs/>
          <w:noProof/>
        </w:rPr>
        <w:t xml:space="preserve">                    </w:t>
      </w:r>
    </w:p>
    <w:p w:rsidR="003F016B" w:rsidRPr="00641445" w:rsidRDefault="00ED3C9A" w:rsidP="003F016B">
      <w:pPr>
        <w:rPr>
          <w:b/>
          <w:lang w:val="en-US"/>
        </w:rPr>
      </w:pPr>
      <w:r w:rsidRPr="00641445">
        <w:rPr>
          <w:b/>
          <w:bCs/>
          <w:noProof/>
        </w:rPr>
        <w:t xml:space="preserve">            </w:t>
      </w:r>
    </w:p>
    <w:p w:rsidR="00103636" w:rsidRPr="00641445" w:rsidRDefault="00103636" w:rsidP="0029749A">
      <w:pPr>
        <w:ind w:left="-540"/>
        <w:rPr>
          <w:bCs/>
        </w:rPr>
      </w:pPr>
    </w:p>
    <w:p w:rsidR="003F016B" w:rsidRPr="00641445" w:rsidRDefault="003F016B" w:rsidP="0029749A">
      <w:pPr>
        <w:ind w:left="-540"/>
        <w:rPr>
          <w:b/>
          <w:bCs/>
        </w:rPr>
      </w:pPr>
      <w:r w:rsidRPr="00641445">
        <w:rPr>
          <w:b/>
          <w:bCs/>
        </w:rPr>
        <w:t>CAREER OBJECTIVE</w:t>
      </w:r>
      <w:r w:rsidR="00436939" w:rsidRPr="00641445">
        <w:rPr>
          <w:b/>
          <w:bCs/>
        </w:rPr>
        <w:t>:</w:t>
      </w:r>
    </w:p>
    <w:p w:rsidR="0029749A" w:rsidRPr="00641445" w:rsidRDefault="0029749A" w:rsidP="003F016B">
      <w:pPr>
        <w:rPr>
          <w:bCs/>
        </w:rPr>
      </w:pPr>
    </w:p>
    <w:p w:rsidR="00534061" w:rsidRPr="00641445" w:rsidRDefault="00534061" w:rsidP="0053406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4934"/>
        </w:tabs>
      </w:pPr>
      <w:r w:rsidRPr="00641445">
        <w:t xml:space="preserve">I am a conscientious and a highly organized efficient person with a thorough and precise approach to work which has produced excellent results to date. Able to manage own time effectively and prioritize workload. </w:t>
      </w:r>
      <w:proofErr w:type="gramStart"/>
      <w:r w:rsidRPr="00641445">
        <w:t>Experienced at working to tight deadlines and under considerable pressure.</w:t>
      </w:r>
      <w:proofErr w:type="gramEnd"/>
    </w:p>
    <w:p w:rsidR="00534061" w:rsidRPr="00641445" w:rsidRDefault="00534061" w:rsidP="00534061">
      <w:pPr>
        <w:spacing w:after="240"/>
        <w:jc w:val="both"/>
        <w:rPr>
          <w:b/>
        </w:rPr>
      </w:pPr>
      <w:r w:rsidRPr="00641445">
        <w:rPr>
          <w:b/>
        </w:rPr>
        <w:t xml:space="preserve"> </w:t>
      </w:r>
    </w:p>
    <w:p w:rsidR="00BF3DA4" w:rsidRPr="00641445" w:rsidRDefault="00BF3DA4" w:rsidP="00534061">
      <w:pPr>
        <w:spacing w:after="240"/>
        <w:jc w:val="both"/>
        <w:rPr>
          <w:b/>
          <w:bCs/>
        </w:rPr>
      </w:pPr>
      <w:r w:rsidRPr="00641445">
        <w:rPr>
          <w:b/>
          <w:bCs/>
        </w:rPr>
        <w:t>PERSONAL INFORMATION</w:t>
      </w:r>
    </w:p>
    <w:p w:rsidR="00CC188A" w:rsidRPr="00641445" w:rsidRDefault="00CC188A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641445">
        <w:rPr>
          <w:bCs/>
          <w:color w:val="000000"/>
          <w:kern w:val="36"/>
        </w:rPr>
        <w:t>Nationality</w:t>
      </w:r>
      <w:r w:rsidRPr="00641445">
        <w:rPr>
          <w:bCs/>
          <w:color w:val="000000"/>
          <w:kern w:val="36"/>
        </w:rPr>
        <w:tab/>
        <w:t xml:space="preserve">     : </w:t>
      </w:r>
      <w:r w:rsidR="00C41481" w:rsidRPr="00641445">
        <w:rPr>
          <w:bCs/>
          <w:color w:val="000000"/>
          <w:kern w:val="36"/>
        </w:rPr>
        <w:t>Ugandan</w:t>
      </w:r>
    </w:p>
    <w:p w:rsidR="00CC188A" w:rsidRPr="00641445" w:rsidRDefault="00CC188A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641445">
        <w:rPr>
          <w:bCs/>
          <w:color w:val="000000"/>
          <w:kern w:val="36"/>
        </w:rPr>
        <w:t>Gender</w:t>
      </w:r>
      <w:r w:rsidRPr="00641445">
        <w:rPr>
          <w:bCs/>
          <w:color w:val="000000"/>
          <w:kern w:val="36"/>
        </w:rPr>
        <w:tab/>
      </w:r>
      <w:r w:rsidRPr="00641445">
        <w:rPr>
          <w:bCs/>
          <w:color w:val="000000"/>
          <w:kern w:val="36"/>
        </w:rPr>
        <w:tab/>
        <w:t xml:space="preserve">     : </w:t>
      </w:r>
      <w:r w:rsidR="00E34DB1" w:rsidRPr="00641445">
        <w:rPr>
          <w:bCs/>
          <w:color w:val="000000"/>
          <w:kern w:val="36"/>
        </w:rPr>
        <w:t>Male</w:t>
      </w:r>
    </w:p>
    <w:p w:rsidR="00CD4B24" w:rsidRPr="00641445" w:rsidRDefault="00CD4B24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641445">
        <w:rPr>
          <w:bCs/>
          <w:color w:val="000000"/>
          <w:kern w:val="36"/>
        </w:rPr>
        <w:t>Marital Status      : Single</w:t>
      </w:r>
    </w:p>
    <w:p w:rsidR="00CC188A" w:rsidRPr="00641445" w:rsidRDefault="00CC188A" w:rsidP="00CC188A">
      <w:pPr>
        <w:shd w:val="clear" w:color="auto" w:fill="FFFFFF"/>
        <w:spacing w:line="360" w:lineRule="auto"/>
        <w:outlineLvl w:val="0"/>
        <w:rPr>
          <w:bCs/>
          <w:color w:val="000000"/>
          <w:kern w:val="36"/>
        </w:rPr>
      </w:pPr>
      <w:r w:rsidRPr="00641445">
        <w:rPr>
          <w:bCs/>
          <w:color w:val="000000"/>
          <w:kern w:val="36"/>
        </w:rPr>
        <w:t xml:space="preserve">Languages </w:t>
      </w:r>
      <w:r w:rsidRPr="00641445">
        <w:rPr>
          <w:bCs/>
          <w:color w:val="000000"/>
          <w:kern w:val="36"/>
        </w:rPr>
        <w:tab/>
        <w:t xml:space="preserve">     : English</w:t>
      </w:r>
    </w:p>
    <w:p w:rsidR="00CC188A" w:rsidRPr="00641445" w:rsidRDefault="00CC188A" w:rsidP="00CC188A">
      <w:pPr>
        <w:jc w:val="both"/>
        <w:rPr>
          <w:bCs/>
        </w:rPr>
      </w:pPr>
      <w:r w:rsidRPr="00641445">
        <w:rPr>
          <w:bCs/>
          <w:color w:val="000000"/>
          <w:kern w:val="36"/>
        </w:rPr>
        <w:t xml:space="preserve"> Visa status</w:t>
      </w:r>
      <w:r w:rsidRPr="00641445">
        <w:rPr>
          <w:bCs/>
          <w:color w:val="000000"/>
          <w:kern w:val="36"/>
        </w:rPr>
        <w:tab/>
        <w:t xml:space="preserve">     : </w:t>
      </w:r>
      <w:r w:rsidR="00734FCF" w:rsidRPr="00641445">
        <w:rPr>
          <w:bCs/>
        </w:rPr>
        <w:t>Visit Visa</w:t>
      </w:r>
      <w:r w:rsidR="0025301E" w:rsidRPr="00641445">
        <w:rPr>
          <w:bCs/>
        </w:rPr>
        <w:t xml:space="preserve"> </w:t>
      </w:r>
    </w:p>
    <w:p w:rsidR="0029749A" w:rsidRPr="00641445" w:rsidRDefault="0025301E" w:rsidP="00EC22F2">
      <w:pPr>
        <w:spacing w:line="336" w:lineRule="auto"/>
        <w:rPr>
          <w:bCs/>
        </w:rPr>
      </w:pPr>
      <w:r w:rsidRPr="00641445">
        <w:rPr>
          <w:b/>
          <w:noProof/>
          <w:lang w:val="en-US" w:eastAsia="en-US"/>
        </w:rPr>
        <w:t xml:space="preserve"> </w:t>
      </w:r>
    </w:p>
    <w:p w:rsidR="00CC188A" w:rsidRPr="00641445" w:rsidRDefault="0025301E" w:rsidP="0025301E">
      <w:pPr>
        <w:overflowPunct w:val="0"/>
        <w:autoSpaceDE w:val="0"/>
        <w:autoSpaceDN w:val="0"/>
        <w:adjustRightInd w:val="0"/>
        <w:spacing w:line="336" w:lineRule="auto"/>
        <w:ind w:left="-540"/>
        <w:jc w:val="both"/>
        <w:textAlignment w:val="baseline"/>
        <w:rPr>
          <w:b/>
        </w:rPr>
      </w:pPr>
      <w:r w:rsidRPr="00641445">
        <w:rPr>
          <w:b/>
        </w:rPr>
        <w:t xml:space="preserve">  </w:t>
      </w:r>
      <w:r w:rsidR="00F616C9" w:rsidRPr="00641445">
        <w:rPr>
          <w:b/>
        </w:rPr>
        <w:t>WORK EXPERIENCE</w:t>
      </w:r>
    </w:p>
    <w:p w:rsidR="0025301E" w:rsidRPr="00641445" w:rsidRDefault="0025301E" w:rsidP="0025301E">
      <w:pPr>
        <w:overflowPunct w:val="0"/>
        <w:autoSpaceDE w:val="0"/>
        <w:autoSpaceDN w:val="0"/>
        <w:adjustRightInd w:val="0"/>
        <w:spacing w:line="336" w:lineRule="auto"/>
        <w:ind w:left="-540"/>
        <w:jc w:val="both"/>
        <w:textAlignment w:val="baseline"/>
        <w:rPr>
          <w:b/>
          <w:bCs/>
          <w:lang w:val="en-US"/>
        </w:rPr>
      </w:pPr>
      <w:r w:rsidRPr="00641445">
        <w:rPr>
          <w:b/>
          <w:bCs/>
        </w:rPr>
        <w:t xml:space="preserve">         </w:t>
      </w:r>
      <w:r w:rsidR="00246C71" w:rsidRPr="00641445">
        <w:rPr>
          <w:b/>
          <w:bCs/>
        </w:rPr>
        <w:t>COMPANY NAME</w:t>
      </w:r>
      <w:r w:rsidR="00246C71" w:rsidRPr="00641445">
        <w:rPr>
          <w:b/>
          <w:bCs/>
        </w:rPr>
        <w:tab/>
        <w:t xml:space="preserve"> </w:t>
      </w:r>
      <w:r w:rsidR="00280DBD" w:rsidRPr="00641445">
        <w:rPr>
          <w:b/>
          <w:bCs/>
          <w:lang w:val="en-US"/>
        </w:rPr>
        <w:t>: CAFÉ PAPE</w:t>
      </w:r>
    </w:p>
    <w:p w:rsidR="0025301E" w:rsidRPr="00641445" w:rsidRDefault="00246C71" w:rsidP="0025301E">
      <w:pPr>
        <w:overflowPunct w:val="0"/>
        <w:autoSpaceDE w:val="0"/>
        <w:autoSpaceDN w:val="0"/>
        <w:adjustRightInd w:val="0"/>
        <w:spacing w:line="336" w:lineRule="auto"/>
        <w:ind w:left="-540"/>
        <w:jc w:val="both"/>
        <w:textAlignment w:val="baseline"/>
        <w:rPr>
          <w:b/>
          <w:bCs/>
          <w:lang w:val="en-US"/>
        </w:rPr>
      </w:pPr>
      <w:r w:rsidRPr="00641445">
        <w:rPr>
          <w:b/>
          <w:bCs/>
          <w:lang w:val="en-US"/>
        </w:rPr>
        <w:t xml:space="preserve">         DESIGNATION</w:t>
      </w:r>
      <w:r w:rsidRPr="00641445">
        <w:rPr>
          <w:b/>
          <w:bCs/>
          <w:lang w:val="en-US"/>
        </w:rPr>
        <w:tab/>
        <w:t xml:space="preserve"> : WAITER</w:t>
      </w:r>
    </w:p>
    <w:p w:rsidR="0025301E" w:rsidRPr="00641445" w:rsidRDefault="00246C71" w:rsidP="0025301E">
      <w:pPr>
        <w:overflowPunct w:val="0"/>
        <w:autoSpaceDE w:val="0"/>
        <w:autoSpaceDN w:val="0"/>
        <w:adjustRightInd w:val="0"/>
        <w:spacing w:line="336" w:lineRule="auto"/>
        <w:ind w:left="-540"/>
        <w:jc w:val="both"/>
        <w:textAlignment w:val="baseline"/>
        <w:rPr>
          <w:b/>
          <w:bCs/>
          <w:lang w:val="en-US"/>
        </w:rPr>
      </w:pPr>
      <w:r w:rsidRPr="00641445">
        <w:rPr>
          <w:b/>
          <w:bCs/>
          <w:lang w:val="en-US"/>
        </w:rPr>
        <w:t xml:space="preserve">         DURATION </w:t>
      </w:r>
      <w:r w:rsidRPr="00641445">
        <w:rPr>
          <w:b/>
          <w:bCs/>
          <w:lang w:val="en-US"/>
        </w:rPr>
        <w:tab/>
      </w:r>
      <w:r w:rsidRPr="00641445">
        <w:rPr>
          <w:b/>
          <w:bCs/>
          <w:lang w:val="en-US"/>
        </w:rPr>
        <w:tab/>
        <w:t xml:space="preserve"> : TWO YEARS </w:t>
      </w:r>
    </w:p>
    <w:p w:rsidR="0025301E" w:rsidRPr="00641445" w:rsidRDefault="00246C71" w:rsidP="0025301E">
      <w:pPr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b/>
          <w:bCs/>
        </w:rPr>
      </w:pPr>
      <w:r w:rsidRPr="00641445">
        <w:rPr>
          <w:b/>
          <w:bCs/>
        </w:rPr>
        <w:t>LOCATION              :  UGANDA</w:t>
      </w:r>
    </w:p>
    <w:p w:rsidR="00CE1004" w:rsidRPr="00641445" w:rsidRDefault="00CE1004" w:rsidP="00BF3DA4">
      <w:pPr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b/>
          <w:bCs/>
        </w:rPr>
      </w:pPr>
    </w:p>
    <w:p w:rsidR="00970B90" w:rsidRPr="00641445" w:rsidRDefault="00F616C9" w:rsidP="00BF3DA4">
      <w:pPr>
        <w:overflowPunct w:val="0"/>
        <w:autoSpaceDE w:val="0"/>
        <w:autoSpaceDN w:val="0"/>
        <w:adjustRightInd w:val="0"/>
        <w:spacing w:line="336" w:lineRule="auto"/>
        <w:jc w:val="both"/>
        <w:textAlignment w:val="baseline"/>
        <w:rPr>
          <w:b/>
          <w:bCs/>
        </w:rPr>
      </w:pPr>
      <w:r w:rsidRPr="00641445">
        <w:rPr>
          <w:b/>
          <w:bCs/>
        </w:rPr>
        <w:t xml:space="preserve">DUTIES AND RESPONSIBILITY 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Greet and escort customers to their tables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Present menu and provide detailed information when asked (e.g. about portions, ingredients or potential food allergies)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Prepare tables by setting up linens, silverware and glasses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Inform customers about the day’s specials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Offer menu recommendations upon request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Up-sell additional products when appropriate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Take accurate food and drinks orders, using a POS ordering software, order  slips or by memorization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lastRenderedPageBreak/>
        <w:t>Check customers’ IDs to ensure they meet minimum age requirements for consumption of alcoholic beverages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Communicate order details to the Kitchen Staff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Serve food and drink orders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Check dishes and kitchenware for cleanliness and presentation and report any problems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Arrange table settings and maintain a tidy dining area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Deliver checks and collect bill payments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Carry dirty plates, glasses and silverware to kitchen for cleaning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Meet with restaurant staff to review daily specials, changes on the menu and service specifications for reservations (e.g. parties)</w:t>
      </w:r>
    </w:p>
    <w:p w:rsidR="006461F6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</w:pPr>
      <w:r w:rsidRPr="00641445">
        <w:t>Follow all relevant health department regulations</w:t>
      </w:r>
    </w:p>
    <w:p w:rsidR="00AC52E9" w:rsidRPr="00641445" w:rsidRDefault="006461F6" w:rsidP="00534061">
      <w:pPr>
        <w:pStyle w:val="ListParagraph"/>
        <w:numPr>
          <w:ilvl w:val="0"/>
          <w:numId w:val="10"/>
        </w:numPr>
        <w:spacing w:line="360" w:lineRule="auto"/>
        <w:rPr>
          <w:lang w:val="en-US" w:eastAsia="en-US"/>
        </w:rPr>
      </w:pPr>
      <w:r w:rsidRPr="00641445">
        <w:t xml:space="preserve">  Provide excellent customer service to guests</w:t>
      </w:r>
      <w:r w:rsidRPr="00641445">
        <w:rPr>
          <w:noProof/>
          <w:lang w:val="en-US" w:eastAsia="en-US"/>
        </w:rPr>
        <w:t xml:space="preserve"> </w:t>
      </w:r>
    </w:p>
    <w:p w:rsidR="00200F0E" w:rsidRPr="00641445" w:rsidRDefault="00200F0E" w:rsidP="0085483D">
      <w:pPr>
        <w:pStyle w:val="ListParagraph"/>
        <w:spacing w:line="336" w:lineRule="auto"/>
        <w:ind w:left="-1440" w:firstLine="990"/>
        <w:jc w:val="both"/>
        <w:rPr>
          <w:b/>
        </w:rPr>
      </w:pPr>
    </w:p>
    <w:p w:rsidR="006461F6" w:rsidRPr="00641445" w:rsidRDefault="00F3086F" w:rsidP="0085483D">
      <w:pPr>
        <w:pStyle w:val="ListParagraph"/>
        <w:spacing w:line="336" w:lineRule="auto"/>
        <w:ind w:left="-1440" w:firstLine="990"/>
        <w:jc w:val="both"/>
        <w:rPr>
          <w:b/>
        </w:rPr>
      </w:pPr>
      <w:r w:rsidRPr="00641445">
        <w:rPr>
          <w:b/>
        </w:rPr>
        <w:t>PERSONAL SKILLS</w:t>
      </w:r>
    </w:p>
    <w:p w:rsidR="003A1670" w:rsidRPr="00641445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>Attentiveness and patience for customers</w:t>
      </w:r>
    </w:p>
    <w:p w:rsidR="003A1670" w:rsidRPr="00641445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>Excellent presentation skills</w:t>
      </w:r>
    </w:p>
    <w:p w:rsidR="003A1670" w:rsidRPr="00641445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>Strong organizational and multitasking skills, with the ability to perform well in a fast-paced environment</w:t>
      </w:r>
    </w:p>
    <w:p w:rsidR="003A1670" w:rsidRPr="00641445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>Active listening and effective communication skills</w:t>
      </w:r>
    </w:p>
    <w:p w:rsidR="003A1670" w:rsidRPr="00641445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>Team spirit</w:t>
      </w:r>
    </w:p>
    <w:p w:rsidR="003A1670" w:rsidRPr="00641445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>Flexibility to work in shifts</w:t>
      </w:r>
    </w:p>
    <w:p w:rsidR="003A1670" w:rsidRPr="00641445" w:rsidRDefault="003A1670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 xml:space="preserve">Fluent in </w:t>
      </w:r>
      <w:r w:rsidR="00682C7F" w:rsidRPr="00641445">
        <w:t>English</w:t>
      </w:r>
    </w:p>
    <w:p w:rsidR="00682C7F" w:rsidRPr="00641445" w:rsidRDefault="00682C7F" w:rsidP="00FE4471">
      <w:pPr>
        <w:pStyle w:val="ListParagraph"/>
        <w:numPr>
          <w:ilvl w:val="0"/>
          <w:numId w:val="11"/>
        </w:numPr>
        <w:spacing w:line="276" w:lineRule="auto"/>
      </w:pPr>
      <w:r w:rsidRPr="00641445">
        <w:t>Computer Literate</w:t>
      </w:r>
    </w:p>
    <w:p w:rsidR="00F3086F" w:rsidRPr="00641445" w:rsidRDefault="00F3086F" w:rsidP="003A1670">
      <w:pPr>
        <w:pStyle w:val="ListParagraph"/>
        <w:spacing w:line="336" w:lineRule="auto"/>
        <w:ind w:left="-1440" w:firstLine="990"/>
        <w:jc w:val="both"/>
        <w:rPr>
          <w:b/>
        </w:rPr>
      </w:pPr>
    </w:p>
    <w:p w:rsidR="0085483D" w:rsidRPr="00641445" w:rsidRDefault="0085483D" w:rsidP="0085483D">
      <w:pPr>
        <w:pStyle w:val="ListParagraph"/>
        <w:spacing w:line="336" w:lineRule="auto"/>
        <w:ind w:left="-1440" w:firstLine="990"/>
        <w:jc w:val="both"/>
        <w:rPr>
          <w:b/>
        </w:rPr>
      </w:pPr>
      <w:r w:rsidRPr="00641445">
        <w:rPr>
          <w:b/>
        </w:rPr>
        <w:t>EDUCATION BACKGROUND</w:t>
      </w:r>
    </w:p>
    <w:p w:rsidR="0053664A" w:rsidRPr="00641445" w:rsidRDefault="0053664A" w:rsidP="0079733C">
      <w:pPr>
        <w:numPr>
          <w:ilvl w:val="0"/>
          <w:numId w:val="12"/>
        </w:numPr>
        <w:tabs>
          <w:tab w:val="num" w:pos="1440"/>
        </w:tabs>
        <w:spacing w:line="336" w:lineRule="auto"/>
        <w:jc w:val="both"/>
        <w:rPr>
          <w:bCs/>
          <w:lang w:val="en-US"/>
        </w:rPr>
      </w:pPr>
      <w:r w:rsidRPr="00641445">
        <w:rPr>
          <w:bCs/>
          <w:lang w:val="en-US"/>
        </w:rPr>
        <w:t>Bachelors of Social Work and Social Administration</w:t>
      </w:r>
    </w:p>
    <w:p w:rsidR="0053664A" w:rsidRPr="00641445" w:rsidRDefault="0079733C" w:rsidP="0079733C">
      <w:pPr>
        <w:tabs>
          <w:tab w:val="num" w:pos="1440"/>
        </w:tabs>
        <w:spacing w:line="336" w:lineRule="auto"/>
        <w:ind w:left="-450"/>
        <w:jc w:val="both"/>
        <w:rPr>
          <w:bCs/>
          <w:lang w:val="en-US"/>
        </w:rPr>
      </w:pPr>
      <w:r w:rsidRPr="00641445">
        <w:rPr>
          <w:bCs/>
          <w:lang w:val="en-US"/>
        </w:rPr>
        <w:t xml:space="preserve">                             </w:t>
      </w:r>
      <w:r w:rsidR="0053664A" w:rsidRPr="00641445">
        <w:rPr>
          <w:bCs/>
          <w:lang w:val="en-US"/>
        </w:rPr>
        <w:t xml:space="preserve">Uganda Christian University, </w:t>
      </w:r>
      <w:proofErr w:type="spellStart"/>
      <w:r w:rsidR="0053664A" w:rsidRPr="00641445">
        <w:rPr>
          <w:bCs/>
          <w:lang w:val="en-US"/>
        </w:rPr>
        <w:t>Mukono</w:t>
      </w:r>
      <w:proofErr w:type="spellEnd"/>
    </w:p>
    <w:p w:rsidR="0053664A" w:rsidRPr="00641445" w:rsidRDefault="0079733C" w:rsidP="0079733C">
      <w:pPr>
        <w:tabs>
          <w:tab w:val="num" w:pos="1440"/>
        </w:tabs>
        <w:spacing w:line="336" w:lineRule="auto"/>
        <w:ind w:left="-450"/>
        <w:jc w:val="both"/>
        <w:rPr>
          <w:bCs/>
          <w:lang w:val="en-US"/>
        </w:rPr>
      </w:pPr>
      <w:r w:rsidRPr="00641445">
        <w:rPr>
          <w:bCs/>
          <w:lang w:val="en-US"/>
        </w:rPr>
        <w:t xml:space="preserve">                             </w:t>
      </w:r>
      <w:r w:rsidR="0053664A" w:rsidRPr="00641445">
        <w:rPr>
          <w:bCs/>
          <w:lang w:val="en-US"/>
        </w:rPr>
        <w:t>2012-2014</w:t>
      </w:r>
    </w:p>
    <w:p w:rsidR="0053664A" w:rsidRPr="00641445" w:rsidRDefault="0053664A" w:rsidP="0079733C">
      <w:pPr>
        <w:numPr>
          <w:ilvl w:val="0"/>
          <w:numId w:val="12"/>
        </w:numPr>
        <w:tabs>
          <w:tab w:val="num" w:pos="1440"/>
        </w:tabs>
        <w:spacing w:line="336" w:lineRule="auto"/>
        <w:jc w:val="both"/>
        <w:rPr>
          <w:bCs/>
          <w:lang w:val="en-US"/>
        </w:rPr>
      </w:pPr>
      <w:r w:rsidRPr="00641445">
        <w:rPr>
          <w:bCs/>
          <w:lang w:val="en-US"/>
        </w:rPr>
        <w:t>Uganda Advanced Certificate Of Education (UACE)</w:t>
      </w:r>
    </w:p>
    <w:p w:rsidR="0053664A" w:rsidRPr="00641445" w:rsidRDefault="0079733C" w:rsidP="0079733C">
      <w:pPr>
        <w:tabs>
          <w:tab w:val="num" w:pos="1440"/>
        </w:tabs>
        <w:spacing w:line="336" w:lineRule="auto"/>
        <w:ind w:left="-450"/>
        <w:jc w:val="both"/>
        <w:rPr>
          <w:bCs/>
          <w:lang w:val="en-US"/>
        </w:rPr>
      </w:pPr>
      <w:r w:rsidRPr="00641445">
        <w:rPr>
          <w:bCs/>
          <w:lang w:val="en-US"/>
        </w:rPr>
        <w:t xml:space="preserve">                             </w:t>
      </w:r>
      <w:proofErr w:type="spellStart"/>
      <w:proofErr w:type="gramStart"/>
      <w:r w:rsidR="0053664A" w:rsidRPr="00641445">
        <w:rPr>
          <w:bCs/>
          <w:lang w:val="en-US"/>
        </w:rPr>
        <w:t>Lubiri</w:t>
      </w:r>
      <w:proofErr w:type="spellEnd"/>
      <w:r w:rsidR="0053664A" w:rsidRPr="00641445">
        <w:rPr>
          <w:bCs/>
          <w:lang w:val="en-US"/>
        </w:rPr>
        <w:t xml:space="preserve"> Senior Secondary School, Kampala Uganda.</w:t>
      </w:r>
      <w:proofErr w:type="gramEnd"/>
    </w:p>
    <w:p w:rsidR="0053664A" w:rsidRPr="00641445" w:rsidRDefault="0079733C" w:rsidP="0079733C">
      <w:pPr>
        <w:tabs>
          <w:tab w:val="num" w:pos="1440"/>
        </w:tabs>
        <w:spacing w:line="336" w:lineRule="auto"/>
        <w:ind w:left="-450"/>
        <w:jc w:val="both"/>
        <w:rPr>
          <w:bCs/>
          <w:lang w:val="en-US"/>
        </w:rPr>
      </w:pPr>
      <w:r w:rsidRPr="00641445">
        <w:rPr>
          <w:bCs/>
          <w:lang w:val="en-US"/>
        </w:rPr>
        <w:t xml:space="preserve">                             </w:t>
      </w:r>
      <w:r w:rsidR="0053664A" w:rsidRPr="00641445">
        <w:rPr>
          <w:bCs/>
          <w:lang w:val="en-US"/>
        </w:rPr>
        <w:t>2008 - 2009</w:t>
      </w:r>
    </w:p>
    <w:p w:rsidR="0053664A" w:rsidRPr="00641445" w:rsidRDefault="0053664A" w:rsidP="0079733C">
      <w:pPr>
        <w:numPr>
          <w:ilvl w:val="0"/>
          <w:numId w:val="12"/>
        </w:numPr>
        <w:tabs>
          <w:tab w:val="num" w:pos="1440"/>
        </w:tabs>
        <w:spacing w:line="336" w:lineRule="auto"/>
        <w:jc w:val="both"/>
        <w:rPr>
          <w:bCs/>
          <w:lang w:val="en-US"/>
        </w:rPr>
      </w:pPr>
      <w:r w:rsidRPr="00641445">
        <w:rPr>
          <w:bCs/>
          <w:lang w:val="en-US"/>
        </w:rPr>
        <w:t>Uganda Certificate of Education (UCE)</w:t>
      </w:r>
    </w:p>
    <w:p w:rsidR="0053664A" w:rsidRPr="00641445" w:rsidRDefault="0079733C" w:rsidP="0079733C">
      <w:pPr>
        <w:tabs>
          <w:tab w:val="num" w:pos="1440"/>
        </w:tabs>
        <w:spacing w:line="336" w:lineRule="auto"/>
        <w:ind w:left="-450"/>
        <w:jc w:val="both"/>
        <w:rPr>
          <w:bCs/>
          <w:lang w:val="en-US"/>
        </w:rPr>
      </w:pPr>
      <w:r w:rsidRPr="00641445">
        <w:rPr>
          <w:bCs/>
          <w:lang w:val="en-US"/>
        </w:rPr>
        <w:t xml:space="preserve">                             </w:t>
      </w:r>
      <w:proofErr w:type="spellStart"/>
      <w:r w:rsidR="0053664A" w:rsidRPr="00641445">
        <w:rPr>
          <w:bCs/>
          <w:lang w:val="en-US"/>
        </w:rPr>
        <w:t>Kyambogo</w:t>
      </w:r>
      <w:proofErr w:type="spellEnd"/>
      <w:r w:rsidR="0053664A" w:rsidRPr="00641445">
        <w:rPr>
          <w:bCs/>
          <w:lang w:val="en-US"/>
        </w:rPr>
        <w:t xml:space="preserve"> College School,</w:t>
      </w:r>
    </w:p>
    <w:p w:rsidR="009A013C" w:rsidRPr="00641445" w:rsidRDefault="0079733C" w:rsidP="009A013C">
      <w:pPr>
        <w:tabs>
          <w:tab w:val="num" w:pos="1440"/>
        </w:tabs>
        <w:spacing w:line="336" w:lineRule="auto"/>
        <w:ind w:left="-450"/>
        <w:jc w:val="both"/>
        <w:rPr>
          <w:bCs/>
          <w:lang w:val="en-US"/>
        </w:rPr>
      </w:pPr>
      <w:r w:rsidRPr="00641445">
        <w:rPr>
          <w:bCs/>
          <w:lang w:val="en-US"/>
        </w:rPr>
        <w:t xml:space="preserve">                             </w:t>
      </w:r>
      <w:r w:rsidR="0053664A" w:rsidRPr="00641445">
        <w:rPr>
          <w:bCs/>
          <w:lang w:val="en-US"/>
        </w:rPr>
        <w:t>2004-2007</w:t>
      </w:r>
    </w:p>
    <w:p w:rsidR="0085483D" w:rsidRPr="00641445" w:rsidRDefault="0085483D" w:rsidP="0064046E">
      <w:pPr>
        <w:tabs>
          <w:tab w:val="num" w:pos="1440"/>
        </w:tabs>
        <w:spacing w:line="336" w:lineRule="auto"/>
        <w:jc w:val="both"/>
        <w:rPr>
          <w:b/>
          <w:bCs/>
        </w:rPr>
      </w:pPr>
      <w:r w:rsidRPr="00641445">
        <w:rPr>
          <w:b/>
          <w:bCs/>
          <w:lang w:val="pt-BR"/>
        </w:rPr>
        <w:tab/>
      </w:r>
    </w:p>
    <w:sectPr w:rsidR="0085483D" w:rsidRPr="00641445" w:rsidSect="00076369">
      <w:pgSz w:w="11907" w:h="16839" w:code="9"/>
      <w:pgMar w:top="900" w:right="1440" w:bottom="1170" w:left="1440" w:header="720" w:footer="720" w:gutter="0"/>
      <w:pgBorders w:offsetFrom="page">
        <w:top w:val="single" w:sz="18" w:space="20" w:color="auto"/>
        <w:left w:val="single" w:sz="18" w:space="28" w:color="auto"/>
        <w:bottom w:val="single" w:sz="18" w:space="20" w:color="auto"/>
        <w:right w:val="single" w:sz="18" w:space="28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2432"/>
    <w:multiLevelType w:val="hybridMultilevel"/>
    <w:tmpl w:val="9E80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C619E"/>
    <w:multiLevelType w:val="hybridMultilevel"/>
    <w:tmpl w:val="6682E4D8"/>
    <w:lvl w:ilvl="0" w:tplc="3118EEB4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92AEB"/>
    <w:multiLevelType w:val="hybridMultilevel"/>
    <w:tmpl w:val="7F5A1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37CE"/>
    <w:multiLevelType w:val="hybridMultilevel"/>
    <w:tmpl w:val="3314020A"/>
    <w:lvl w:ilvl="0" w:tplc="3118EEB4">
      <w:start w:val="1"/>
      <w:numFmt w:val="bullet"/>
      <w:lvlText w:val="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3B1602B7"/>
    <w:multiLevelType w:val="hybridMultilevel"/>
    <w:tmpl w:val="26EEE6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4AB26522"/>
    <w:multiLevelType w:val="hybridMultilevel"/>
    <w:tmpl w:val="3DD2F372"/>
    <w:lvl w:ilvl="0" w:tplc="0EB6D904">
      <w:start w:val="1"/>
      <w:numFmt w:val="bullet"/>
      <w:lvlText w:val="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B6D904">
      <w:start w:val="1"/>
      <w:numFmt w:val="bullet"/>
      <w:lvlText w:val="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16"/>
        <w:szCs w:val="16"/>
      </w:rPr>
    </w:lvl>
    <w:lvl w:ilvl="4" w:tplc="0EB6D904">
      <w:start w:val="1"/>
      <w:numFmt w:val="bullet"/>
      <w:lvlText w:val="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16"/>
        <w:szCs w:val="16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5292A"/>
    <w:multiLevelType w:val="hybridMultilevel"/>
    <w:tmpl w:val="D9B2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1217A"/>
    <w:multiLevelType w:val="hybridMultilevel"/>
    <w:tmpl w:val="18B07A9E"/>
    <w:lvl w:ilvl="0" w:tplc="05641A1E">
      <w:start w:val="1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701DAF"/>
    <w:multiLevelType w:val="hybridMultilevel"/>
    <w:tmpl w:val="F9E4505C"/>
    <w:lvl w:ilvl="0" w:tplc="3118EEB4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73F55"/>
    <w:multiLevelType w:val="hybridMultilevel"/>
    <w:tmpl w:val="C30880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66FC2FE3"/>
    <w:multiLevelType w:val="hybridMultilevel"/>
    <w:tmpl w:val="8626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710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F3DA4"/>
    <w:rsid w:val="00000BE2"/>
    <w:rsid w:val="000212F9"/>
    <w:rsid w:val="00024E5B"/>
    <w:rsid w:val="000259F5"/>
    <w:rsid w:val="000436E3"/>
    <w:rsid w:val="0004486A"/>
    <w:rsid w:val="00045F03"/>
    <w:rsid w:val="00071F87"/>
    <w:rsid w:val="00076369"/>
    <w:rsid w:val="00097264"/>
    <w:rsid w:val="000A1AA6"/>
    <w:rsid w:val="000C1AD8"/>
    <w:rsid w:val="000C3A70"/>
    <w:rsid w:val="000C732D"/>
    <w:rsid w:val="00103636"/>
    <w:rsid w:val="00120DC2"/>
    <w:rsid w:val="001216E0"/>
    <w:rsid w:val="001259F2"/>
    <w:rsid w:val="0013741D"/>
    <w:rsid w:val="00155FAE"/>
    <w:rsid w:val="00164B87"/>
    <w:rsid w:val="00167AEE"/>
    <w:rsid w:val="00180AF8"/>
    <w:rsid w:val="001848B1"/>
    <w:rsid w:val="00190BAF"/>
    <w:rsid w:val="00195C15"/>
    <w:rsid w:val="001A1B27"/>
    <w:rsid w:val="001A326C"/>
    <w:rsid w:val="001A4004"/>
    <w:rsid w:val="001B3D5D"/>
    <w:rsid w:val="001C1195"/>
    <w:rsid w:val="001D1C4D"/>
    <w:rsid w:val="001F115E"/>
    <w:rsid w:val="00200F0E"/>
    <w:rsid w:val="002258C9"/>
    <w:rsid w:val="0024500B"/>
    <w:rsid w:val="00246C71"/>
    <w:rsid w:val="0025301E"/>
    <w:rsid w:val="00280DBD"/>
    <w:rsid w:val="00295408"/>
    <w:rsid w:val="0029749A"/>
    <w:rsid w:val="002B7718"/>
    <w:rsid w:val="002C42E3"/>
    <w:rsid w:val="002C6A19"/>
    <w:rsid w:val="002D2D3D"/>
    <w:rsid w:val="002D5BA4"/>
    <w:rsid w:val="00301D4B"/>
    <w:rsid w:val="00314E30"/>
    <w:rsid w:val="0034588A"/>
    <w:rsid w:val="003773C4"/>
    <w:rsid w:val="003937A3"/>
    <w:rsid w:val="003A1670"/>
    <w:rsid w:val="003A2D7F"/>
    <w:rsid w:val="003A6208"/>
    <w:rsid w:val="003A687C"/>
    <w:rsid w:val="003A6A75"/>
    <w:rsid w:val="003D0680"/>
    <w:rsid w:val="003D0AB0"/>
    <w:rsid w:val="003D41FD"/>
    <w:rsid w:val="003D5C25"/>
    <w:rsid w:val="003D7533"/>
    <w:rsid w:val="003E570B"/>
    <w:rsid w:val="003F016B"/>
    <w:rsid w:val="003F6456"/>
    <w:rsid w:val="00400652"/>
    <w:rsid w:val="00403073"/>
    <w:rsid w:val="0041383E"/>
    <w:rsid w:val="00423A8F"/>
    <w:rsid w:val="0043169A"/>
    <w:rsid w:val="00436939"/>
    <w:rsid w:val="00441CBA"/>
    <w:rsid w:val="00444B65"/>
    <w:rsid w:val="0045101E"/>
    <w:rsid w:val="004527D2"/>
    <w:rsid w:val="004600E8"/>
    <w:rsid w:val="00465839"/>
    <w:rsid w:val="0048123C"/>
    <w:rsid w:val="004821BE"/>
    <w:rsid w:val="0049269B"/>
    <w:rsid w:val="004A4931"/>
    <w:rsid w:val="004D1D44"/>
    <w:rsid w:val="004F0945"/>
    <w:rsid w:val="004F0FDE"/>
    <w:rsid w:val="005205B7"/>
    <w:rsid w:val="00523C9D"/>
    <w:rsid w:val="00530D7F"/>
    <w:rsid w:val="00534061"/>
    <w:rsid w:val="0053664A"/>
    <w:rsid w:val="00536F5D"/>
    <w:rsid w:val="00553F08"/>
    <w:rsid w:val="00567531"/>
    <w:rsid w:val="00567EDC"/>
    <w:rsid w:val="00580F35"/>
    <w:rsid w:val="00582790"/>
    <w:rsid w:val="005836FC"/>
    <w:rsid w:val="00586FD2"/>
    <w:rsid w:val="005A2432"/>
    <w:rsid w:val="005A463A"/>
    <w:rsid w:val="005D2A0E"/>
    <w:rsid w:val="005E018F"/>
    <w:rsid w:val="005E5FEC"/>
    <w:rsid w:val="005F05B7"/>
    <w:rsid w:val="0060387F"/>
    <w:rsid w:val="00603976"/>
    <w:rsid w:val="00605FAD"/>
    <w:rsid w:val="00611B3F"/>
    <w:rsid w:val="00613DB8"/>
    <w:rsid w:val="0064046E"/>
    <w:rsid w:val="00641445"/>
    <w:rsid w:val="006461F6"/>
    <w:rsid w:val="00651C10"/>
    <w:rsid w:val="00654048"/>
    <w:rsid w:val="00656293"/>
    <w:rsid w:val="00667220"/>
    <w:rsid w:val="00682C7F"/>
    <w:rsid w:val="0069074A"/>
    <w:rsid w:val="00691A28"/>
    <w:rsid w:val="00697045"/>
    <w:rsid w:val="006B4203"/>
    <w:rsid w:val="006C1017"/>
    <w:rsid w:val="006C36CD"/>
    <w:rsid w:val="006C4091"/>
    <w:rsid w:val="006D10C2"/>
    <w:rsid w:val="006E2532"/>
    <w:rsid w:val="006E3164"/>
    <w:rsid w:val="00714FF3"/>
    <w:rsid w:val="00726F7E"/>
    <w:rsid w:val="00730245"/>
    <w:rsid w:val="00734FCF"/>
    <w:rsid w:val="00754510"/>
    <w:rsid w:val="00760AD0"/>
    <w:rsid w:val="00767239"/>
    <w:rsid w:val="00767474"/>
    <w:rsid w:val="0079733C"/>
    <w:rsid w:val="007A7D44"/>
    <w:rsid w:val="007B68F8"/>
    <w:rsid w:val="007C0101"/>
    <w:rsid w:val="007C19D4"/>
    <w:rsid w:val="007D31C1"/>
    <w:rsid w:val="007D6315"/>
    <w:rsid w:val="007D656B"/>
    <w:rsid w:val="007E2EFA"/>
    <w:rsid w:val="007F4E5E"/>
    <w:rsid w:val="008027A7"/>
    <w:rsid w:val="00803768"/>
    <w:rsid w:val="00806AF0"/>
    <w:rsid w:val="0081018E"/>
    <w:rsid w:val="0081519A"/>
    <w:rsid w:val="008212A5"/>
    <w:rsid w:val="00831413"/>
    <w:rsid w:val="0085483D"/>
    <w:rsid w:val="00854B7D"/>
    <w:rsid w:val="0086084D"/>
    <w:rsid w:val="008839CC"/>
    <w:rsid w:val="00896EA6"/>
    <w:rsid w:val="008A1C7F"/>
    <w:rsid w:val="008B555C"/>
    <w:rsid w:val="008C014B"/>
    <w:rsid w:val="008C27D0"/>
    <w:rsid w:val="008F4E42"/>
    <w:rsid w:val="008F655F"/>
    <w:rsid w:val="00904CBC"/>
    <w:rsid w:val="009078D9"/>
    <w:rsid w:val="00916F88"/>
    <w:rsid w:val="00925689"/>
    <w:rsid w:val="00930ED9"/>
    <w:rsid w:val="00966FB3"/>
    <w:rsid w:val="00967548"/>
    <w:rsid w:val="00970B90"/>
    <w:rsid w:val="009769E3"/>
    <w:rsid w:val="009959B2"/>
    <w:rsid w:val="009A013C"/>
    <w:rsid w:val="009A2C11"/>
    <w:rsid w:val="009A3ACE"/>
    <w:rsid w:val="009B3446"/>
    <w:rsid w:val="009C2021"/>
    <w:rsid w:val="009E186F"/>
    <w:rsid w:val="009E7434"/>
    <w:rsid w:val="009F6D63"/>
    <w:rsid w:val="009F7367"/>
    <w:rsid w:val="00A024F7"/>
    <w:rsid w:val="00A111F8"/>
    <w:rsid w:val="00A15A30"/>
    <w:rsid w:val="00A2328A"/>
    <w:rsid w:val="00A237EF"/>
    <w:rsid w:val="00A2381D"/>
    <w:rsid w:val="00A532C1"/>
    <w:rsid w:val="00A73A01"/>
    <w:rsid w:val="00A802AE"/>
    <w:rsid w:val="00A94A33"/>
    <w:rsid w:val="00A94EA1"/>
    <w:rsid w:val="00AA5BBE"/>
    <w:rsid w:val="00AA6C60"/>
    <w:rsid w:val="00AB232A"/>
    <w:rsid w:val="00AB4523"/>
    <w:rsid w:val="00AC52E9"/>
    <w:rsid w:val="00AF6020"/>
    <w:rsid w:val="00AF6237"/>
    <w:rsid w:val="00B557B0"/>
    <w:rsid w:val="00B60448"/>
    <w:rsid w:val="00B72C3F"/>
    <w:rsid w:val="00B76255"/>
    <w:rsid w:val="00B86350"/>
    <w:rsid w:val="00BA56FB"/>
    <w:rsid w:val="00BA65B0"/>
    <w:rsid w:val="00BB07B5"/>
    <w:rsid w:val="00BB308A"/>
    <w:rsid w:val="00BC087D"/>
    <w:rsid w:val="00BC2791"/>
    <w:rsid w:val="00BC4847"/>
    <w:rsid w:val="00BC7CD7"/>
    <w:rsid w:val="00BD7C9E"/>
    <w:rsid w:val="00BE0599"/>
    <w:rsid w:val="00BE1C48"/>
    <w:rsid w:val="00BF10FA"/>
    <w:rsid w:val="00BF3DA4"/>
    <w:rsid w:val="00C163A3"/>
    <w:rsid w:val="00C24DF6"/>
    <w:rsid w:val="00C33B31"/>
    <w:rsid w:val="00C41481"/>
    <w:rsid w:val="00C505D0"/>
    <w:rsid w:val="00C51AE4"/>
    <w:rsid w:val="00C52C9B"/>
    <w:rsid w:val="00C5399F"/>
    <w:rsid w:val="00C56019"/>
    <w:rsid w:val="00C56847"/>
    <w:rsid w:val="00C80E2B"/>
    <w:rsid w:val="00C83188"/>
    <w:rsid w:val="00C90F77"/>
    <w:rsid w:val="00CA66F4"/>
    <w:rsid w:val="00CB4985"/>
    <w:rsid w:val="00CC188A"/>
    <w:rsid w:val="00CD4B24"/>
    <w:rsid w:val="00CD66E0"/>
    <w:rsid w:val="00CE0305"/>
    <w:rsid w:val="00CE1004"/>
    <w:rsid w:val="00CE4A60"/>
    <w:rsid w:val="00CE6EB9"/>
    <w:rsid w:val="00CE7919"/>
    <w:rsid w:val="00CF3568"/>
    <w:rsid w:val="00CF55B8"/>
    <w:rsid w:val="00CF55DB"/>
    <w:rsid w:val="00D01137"/>
    <w:rsid w:val="00D04A46"/>
    <w:rsid w:val="00D15464"/>
    <w:rsid w:val="00D177B9"/>
    <w:rsid w:val="00D43A45"/>
    <w:rsid w:val="00D6512F"/>
    <w:rsid w:val="00D661B5"/>
    <w:rsid w:val="00D711FB"/>
    <w:rsid w:val="00D81024"/>
    <w:rsid w:val="00D90EE4"/>
    <w:rsid w:val="00D92A6B"/>
    <w:rsid w:val="00D962B3"/>
    <w:rsid w:val="00DB0BFA"/>
    <w:rsid w:val="00DB73D4"/>
    <w:rsid w:val="00DB76B9"/>
    <w:rsid w:val="00DE11C7"/>
    <w:rsid w:val="00DE1D23"/>
    <w:rsid w:val="00E04615"/>
    <w:rsid w:val="00E04A8C"/>
    <w:rsid w:val="00E23FDB"/>
    <w:rsid w:val="00E34DB1"/>
    <w:rsid w:val="00E41BE9"/>
    <w:rsid w:val="00E43C55"/>
    <w:rsid w:val="00E47180"/>
    <w:rsid w:val="00E56898"/>
    <w:rsid w:val="00E616BA"/>
    <w:rsid w:val="00E74277"/>
    <w:rsid w:val="00E81450"/>
    <w:rsid w:val="00EB2413"/>
    <w:rsid w:val="00EC1738"/>
    <w:rsid w:val="00EC22F2"/>
    <w:rsid w:val="00EC24C6"/>
    <w:rsid w:val="00ED3C9A"/>
    <w:rsid w:val="00EE1740"/>
    <w:rsid w:val="00F14009"/>
    <w:rsid w:val="00F301FC"/>
    <w:rsid w:val="00F3086F"/>
    <w:rsid w:val="00F31A63"/>
    <w:rsid w:val="00F33345"/>
    <w:rsid w:val="00F368C1"/>
    <w:rsid w:val="00F41918"/>
    <w:rsid w:val="00F4409A"/>
    <w:rsid w:val="00F519FC"/>
    <w:rsid w:val="00F616C9"/>
    <w:rsid w:val="00F70FB6"/>
    <w:rsid w:val="00F7146E"/>
    <w:rsid w:val="00F76FE1"/>
    <w:rsid w:val="00F835CC"/>
    <w:rsid w:val="00F946AC"/>
    <w:rsid w:val="00FA138F"/>
    <w:rsid w:val="00FA1791"/>
    <w:rsid w:val="00FA4F4B"/>
    <w:rsid w:val="00FD14B8"/>
    <w:rsid w:val="00FE4471"/>
    <w:rsid w:val="00FE5FC8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4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5483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1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6208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620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A62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4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5483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1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6208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620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A62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irikiwanu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iwa.3824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C3E2-E013-4FED-871C-31A7BF5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348370422</cp:lastModifiedBy>
  <cp:revision>52</cp:revision>
  <cp:lastPrinted>2018-07-29T09:30:00Z</cp:lastPrinted>
  <dcterms:created xsi:type="dcterms:W3CDTF">2018-07-23T20:27:00Z</dcterms:created>
  <dcterms:modified xsi:type="dcterms:W3CDTF">2018-07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708829</vt:i4>
  </property>
</Properties>
</file>